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A6D11" w:rsidRPr="00992874" w14:paraId="4593B19B" w14:textId="77777777" w:rsidTr="00B75C98">
        <w:trPr>
          <w:trHeight w:val="512"/>
        </w:trPr>
        <w:tc>
          <w:tcPr>
            <w:tcW w:w="2898" w:type="dxa"/>
            <w:gridSpan w:val="3"/>
          </w:tcPr>
          <w:p w14:paraId="1A79594A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3C633922" w14:textId="3125B73C" w:rsidR="003A6D11" w:rsidRPr="00992874" w:rsidRDefault="002A483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CBR02</w:t>
            </w:r>
          </w:p>
        </w:tc>
      </w:tr>
      <w:tr w:rsidR="002A483D" w:rsidRPr="00992874" w14:paraId="708053BD" w14:textId="77777777" w:rsidTr="00B75C98">
        <w:trPr>
          <w:trHeight w:val="503"/>
        </w:trPr>
        <w:tc>
          <w:tcPr>
            <w:tcW w:w="2898" w:type="dxa"/>
            <w:gridSpan w:val="3"/>
          </w:tcPr>
          <w:p w14:paraId="4E11627F" w14:textId="77777777" w:rsidR="002A483D" w:rsidRPr="00992874" w:rsidRDefault="002A483D" w:rsidP="002A483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13E51ECB" w14:textId="77777777" w:rsidR="002A483D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MART WASTE SEGREGATION</w:t>
            </w:r>
          </w:p>
          <w:p w14:paraId="0BFC7E27" w14:textId="77777777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A483D" w:rsidRPr="00992874" w14:paraId="150AA88C" w14:textId="77777777" w:rsidTr="000F44D1">
        <w:tc>
          <w:tcPr>
            <w:tcW w:w="2898" w:type="dxa"/>
            <w:gridSpan w:val="3"/>
          </w:tcPr>
          <w:p w14:paraId="061974FF" w14:textId="77777777" w:rsidR="002A483D" w:rsidRPr="00992874" w:rsidRDefault="002A483D" w:rsidP="002A483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19AA0D84" w14:textId="4EF582F2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/04/2021</w:t>
            </w:r>
          </w:p>
        </w:tc>
        <w:tc>
          <w:tcPr>
            <w:tcW w:w="2610" w:type="dxa"/>
            <w:gridSpan w:val="2"/>
          </w:tcPr>
          <w:p w14:paraId="2BD5413E" w14:textId="77777777" w:rsidR="002A483D" w:rsidRPr="00992874" w:rsidRDefault="002A483D" w:rsidP="002A483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ing Date</w:t>
            </w:r>
          </w:p>
        </w:tc>
        <w:tc>
          <w:tcPr>
            <w:tcW w:w="1980" w:type="dxa"/>
          </w:tcPr>
          <w:p w14:paraId="2F34BB85" w14:textId="06C9B93C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/04/2021</w:t>
            </w:r>
          </w:p>
        </w:tc>
      </w:tr>
      <w:tr w:rsidR="002A483D" w:rsidRPr="00992874" w14:paraId="4F32FAC5" w14:textId="77777777" w:rsidTr="003A6D11">
        <w:trPr>
          <w:trHeight w:val="1448"/>
        </w:trPr>
        <w:tc>
          <w:tcPr>
            <w:tcW w:w="2898" w:type="dxa"/>
            <w:gridSpan w:val="3"/>
          </w:tcPr>
          <w:p w14:paraId="54F0C46C" w14:textId="77777777" w:rsidR="002A483D" w:rsidRDefault="002A483D" w:rsidP="002A483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0A1C6FA8" w14:textId="77777777" w:rsidR="002A483D" w:rsidRDefault="002A483D" w:rsidP="002A483D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Guruprasad Hadimani</w:t>
            </w:r>
          </w:p>
          <w:p w14:paraId="7FF42A5D" w14:textId="77777777" w:rsidR="002A483D" w:rsidRDefault="002A483D" w:rsidP="002A483D">
            <w:pPr>
              <w:rPr>
                <w:rFonts w:ascii="Cambria" w:hAnsi="Cambria"/>
                <w:sz w:val="24"/>
                <w:szCs w:val="24"/>
                <w:lang w:val="en-IN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Nagesh K J</w:t>
            </w:r>
          </w:p>
          <w:p w14:paraId="3613EE48" w14:textId="550A23AD" w:rsidR="002A483D" w:rsidRPr="003A6D11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IN"/>
              </w:rPr>
              <w:t>Laxman</w:t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</w:r>
            <w:r>
              <w:rPr>
                <w:rFonts w:ascii="Cambria" w:hAnsi="Cambria"/>
                <w:sz w:val="24"/>
                <w:szCs w:val="24"/>
                <w:lang w:val="en-IN"/>
              </w:rPr>
              <w:tab/>
              <w:t xml:space="preserve"> Sanathkumar G</w:t>
            </w:r>
          </w:p>
        </w:tc>
        <w:tc>
          <w:tcPr>
            <w:tcW w:w="2070" w:type="dxa"/>
          </w:tcPr>
          <w:p w14:paraId="35A90D09" w14:textId="77777777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3165D3AF" w14:textId="77777777" w:rsidR="002A483D" w:rsidRDefault="002A483D" w:rsidP="002A483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B964F9A" w14:textId="77777777" w:rsidR="002A483D" w:rsidRDefault="002A483D" w:rsidP="002A483D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0980</w:t>
            </w:r>
          </w:p>
          <w:p w14:paraId="40789A0B" w14:textId="77777777" w:rsidR="002A483D" w:rsidRDefault="002A483D" w:rsidP="002A483D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528</w:t>
            </w:r>
          </w:p>
          <w:p w14:paraId="6DBA5C54" w14:textId="77777777" w:rsidR="002A483D" w:rsidRDefault="002A483D" w:rsidP="002A483D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632</w:t>
            </w:r>
          </w:p>
          <w:p w14:paraId="37371344" w14:textId="2174F588" w:rsidR="002A483D" w:rsidRPr="00992874" w:rsidRDefault="002A483D" w:rsidP="002A483D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PES1201701771</w:t>
            </w:r>
          </w:p>
        </w:tc>
        <w:tc>
          <w:tcPr>
            <w:tcW w:w="1980" w:type="dxa"/>
          </w:tcPr>
          <w:p w14:paraId="56EAE76D" w14:textId="77777777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</w:p>
          <w:p w14:paraId="0CBD24A1" w14:textId="77777777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A483D" w:rsidRPr="00992874" w14:paraId="1D60DB5E" w14:textId="77777777" w:rsidTr="00977F28">
        <w:tc>
          <w:tcPr>
            <w:tcW w:w="9558" w:type="dxa"/>
            <w:gridSpan w:val="7"/>
          </w:tcPr>
          <w:p w14:paraId="71CB3FF0" w14:textId="77777777" w:rsidR="002A483D" w:rsidRPr="00992874" w:rsidRDefault="002A483D" w:rsidP="002A483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2A483D" w:rsidRPr="00992874" w14:paraId="3190F95E" w14:textId="77777777" w:rsidTr="00646616">
        <w:trPr>
          <w:trHeight w:val="431"/>
        </w:trPr>
        <w:tc>
          <w:tcPr>
            <w:tcW w:w="648" w:type="dxa"/>
            <w:gridSpan w:val="2"/>
          </w:tcPr>
          <w:p w14:paraId="27CC5E52" w14:textId="77777777" w:rsidR="002A483D" w:rsidRPr="00992874" w:rsidRDefault="002A483D" w:rsidP="002A483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64B39F7" w14:textId="77777777" w:rsidR="002A483D" w:rsidRPr="00992874" w:rsidRDefault="002A483D" w:rsidP="002A483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6EFBB230" w14:textId="77777777" w:rsidR="002A483D" w:rsidRPr="00992874" w:rsidRDefault="002A483D" w:rsidP="002A483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8EFC623" w14:textId="77777777" w:rsidR="002A483D" w:rsidRPr="00992874" w:rsidRDefault="002A483D" w:rsidP="002A483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2A483D" w:rsidRPr="00992874" w14:paraId="7DA54EEE" w14:textId="77777777" w:rsidTr="00646616">
        <w:trPr>
          <w:trHeight w:val="567"/>
        </w:trPr>
        <w:tc>
          <w:tcPr>
            <w:tcW w:w="648" w:type="dxa"/>
            <w:gridSpan w:val="2"/>
          </w:tcPr>
          <w:p w14:paraId="21BB5E05" w14:textId="77777777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2C12BB9C" w14:textId="11D476F0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report finalized.</w:t>
            </w:r>
          </w:p>
        </w:tc>
        <w:tc>
          <w:tcPr>
            <w:tcW w:w="1170" w:type="dxa"/>
          </w:tcPr>
          <w:p w14:paraId="65B428AF" w14:textId="21768A5E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.01.21</w:t>
            </w:r>
          </w:p>
        </w:tc>
        <w:tc>
          <w:tcPr>
            <w:tcW w:w="3420" w:type="dxa"/>
            <w:gridSpan w:val="2"/>
          </w:tcPr>
          <w:p w14:paraId="4B89B9AF" w14:textId="14FD2820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.</w:t>
            </w:r>
          </w:p>
        </w:tc>
      </w:tr>
      <w:tr w:rsidR="002A483D" w:rsidRPr="00992874" w14:paraId="50A6E433" w14:textId="77777777" w:rsidTr="00646616">
        <w:trPr>
          <w:trHeight w:val="567"/>
        </w:trPr>
        <w:tc>
          <w:tcPr>
            <w:tcW w:w="648" w:type="dxa"/>
            <w:gridSpan w:val="2"/>
          </w:tcPr>
          <w:p w14:paraId="49D1F0EE" w14:textId="77777777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1614A6AA" w14:textId="77777777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14A972F" w14:textId="77777777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1596AE3C" w14:textId="77777777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A483D" w:rsidRPr="00992874" w14:paraId="78EAC1A4" w14:textId="77777777" w:rsidTr="00646616">
        <w:trPr>
          <w:trHeight w:val="567"/>
        </w:trPr>
        <w:tc>
          <w:tcPr>
            <w:tcW w:w="648" w:type="dxa"/>
            <w:gridSpan w:val="2"/>
          </w:tcPr>
          <w:p w14:paraId="2D8D5F68" w14:textId="77777777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2391DB52" w14:textId="77777777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D9797A8" w14:textId="77777777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2BA1CAB8" w14:textId="77777777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A483D" w:rsidRPr="00992874" w14:paraId="4C7D0E4D" w14:textId="77777777" w:rsidTr="00977F28">
        <w:tc>
          <w:tcPr>
            <w:tcW w:w="9558" w:type="dxa"/>
            <w:gridSpan w:val="7"/>
          </w:tcPr>
          <w:p w14:paraId="6113B7BF" w14:textId="77777777" w:rsidR="002A483D" w:rsidRPr="00992874" w:rsidRDefault="002A483D" w:rsidP="002A483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2A483D" w:rsidRPr="00992874" w14:paraId="031A0409" w14:textId="77777777" w:rsidTr="00F6538C">
        <w:tc>
          <w:tcPr>
            <w:tcW w:w="597" w:type="dxa"/>
          </w:tcPr>
          <w:p w14:paraId="749A79BC" w14:textId="77777777" w:rsidR="002A483D" w:rsidRPr="00992874" w:rsidRDefault="002A483D" w:rsidP="002A483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653D125D" w14:textId="77777777" w:rsidR="002A483D" w:rsidRPr="00992874" w:rsidRDefault="002A483D" w:rsidP="002A483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72F6575E" w14:textId="77777777" w:rsidR="002A483D" w:rsidRPr="00992874" w:rsidRDefault="002A483D" w:rsidP="002A483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6F82AC54" w14:textId="77777777" w:rsidR="002A483D" w:rsidRPr="00992874" w:rsidRDefault="002A483D" w:rsidP="002A483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2A483D" w:rsidRPr="00992874" w14:paraId="2A15037E" w14:textId="77777777" w:rsidTr="00646616">
        <w:trPr>
          <w:trHeight w:val="567"/>
        </w:trPr>
        <w:tc>
          <w:tcPr>
            <w:tcW w:w="597" w:type="dxa"/>
          </w:tcPr>
          <w:p w14:paraId="181987F1" w14:textId="77777777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2680E4A6" w14:textId="48EBABE5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proving the image classification model.</w:t>
            </w:r>
          </w:p>
        </w:tc>
        <w:tc>
          <w:tcPr>
            <w:tcW w:w="1170" w:type="dxa"/>
          </w:tcPr>
          <w:p w14:paraId="39D07259" w14:textId="65DE95DC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.04.21</w:t>
            </w:r>
          </w:p>
        </w:tc>
        <w:tc>
          <w:tcPr>
            <w:tcW w:w="3420" w:type="dxa"/>
            <w:gridSpan w:val="2"/>
          </w:tcPr>
          <w:p w14:paraId="0CBF8319" w14:textId="62824F7B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ngoing.</w:t>
            </w:r>
          </w:p>
        </w:tc>
      </w:tr>
      <w:tr w:rsidR="002A483D" w:rsidRPr="00992874" w14:paraId="2F241F45" w14:textId="77777777" w:rsidTr="00646616">
        <w:trPr>
          <w:trHeight w:val="567"/>
        </w:trPr>
        <w:tc>
          <w:tcPr>
            <w:tcW w:w="597" w:type="dxa"/>
          </w:tcPr>
          <w:p w14:paraId="0333AF1A" w14:textId="77777777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70D12001" w14:textId="77777777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1C5C2F9" w14:textId="77777777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3AD5978F" w14:textId="77777777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A483D" w:rsidRPr="00992874" w14:paraId="2FE23969" w14:textId="77777777" w:rsidTr="00646616">
        <w:trPr>
          <w:trHeight w:val="567"/>
        </w:trPr>
        <w:tc>
          <w:tcPr>
            <w:tcW w:w="597" w:type="dxa"/>
          </w:tcPr>
          <w:p w14:paraId="17D05723" w14:textId="77777777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71" w:type="dxa"/>
            <w:gridSpan w:val="3"/>
          </w:tcPr>
          <w:p w14:paraId="2EAB8E9E" w14:textId="77777777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68B0005" w14:textId="77777777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1D8C7146" w14:textId="77777777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A483D" w:rsidRPr="00992874" w14:paraId="55C29E97" w14:textId="77777777" w:rsidTr="00977F28">
        <w:tc>
          <w:tcPr>
            <w:tcW w:w="9558" w:type="dxa"/>
            <w:gridSpan w:val="7"/>
          </w:tcPr>
          <w:p w14:paraId="14C146B7" w14:textId="77777777" w:rsidR="002A483D" w:rsidRPr="00992874" w:rsidRDefault="002A483D" w:rsidP="002A483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2A483D" w:rsidRPr="00992874" w14:paraId="1CED520E" w14:textId="77777777" w:rsidTr="00F6538C">
        <w:tc>
          <w:tcPr>
            <w:tcW w:w="648" w:type="dxa"/>
            <w:gridSpan w:val="2"/>
          </w:tcPr>
          <w:p w14:paraId="264AE4F8" w14:textId="77777777" w:rsidR="002A483D" w:rsidRPr="00992874" w:rsidRDefault="002A483D" w:rsidP="002A483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223EB6F7" w14:textId="77777777" w:rsidR="002A483D" w:rsidRPr="00992874" w:rsidRDefault="002A483D" w:rsidP="002A483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5AFDF666" w14:textId="77777777" w:rsidR="002A483D" w:rsidRPr="00992874" w:rsidRDefault="002A483D" w:rsidP="002A483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5BE28AA2" w14:textId="77777777" w:rsidR="002A483D" w:rsidRPr="00992874" w:rsidRDefault="002A483D" w:rsidP="002A483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2A483D" w:rsidRPr="00992874" w14:paraId="212E42B1" w14:textId="77777777" w:rsidTr="00646616">
        <w:trPr>
          <w:trHeight w:val="567"/>
        </w:trPr>
        <w:tc>
          <w:tcPr>
            <w:tcW w:w="648" w:type="dxa"/>
            <w:gridSpan w:val="2"/>
          </w:tcPr>
          <w:p w14:paraId="57719776" w14:textId="77777777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3BCC626F" w14:textId="15266903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proving the image classification model.</w:t>
            </w:r>
          </w:p>
        </w:tc>
        <w:tc>
          <w:tcPr>
            <w:tcW w:w="1170" w:type="dxa"/>
          </w:tcPr>
          <w:p w14:paraId="2AE90AA0" w14:textId="23E52685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.04.21</w:t>
            </w:r>
          </w:p>
        </w:tc>
        <w:tc>
          <w:tcPr>
            <w:tcW w:w="3420" w:type="dxa"/>
            <w:gridSpan w:val="2"/>
          </w:tcPr>
          <w:p w14:paraId="49496ED8" w14:textId="14E3484E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 be completed.</w:t>
            </w:r>
          </w:p>
        </w:tc>
      </w:tr>
      <w:tr w:rsidR="002A483D" w:rsidRPr="00992874" w14:paraId="7477EEC4" w14:textId="77777777" w:rsidTr="00646616">
        <w:trPr>
          <w:trHeight w:val="567"/>
        </w:trPr>
        <w:tc>
          <w:tcPr>
            <w:tcW w:w="648" w:type="dxa"/>
            <w:gridSpan w:val="2"/>
          </w:tcPr>
          <w:p w14:paraId="06C13B33" w14:textId="77777777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E08BE29" w14:textId="77777777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074124B" w14:textId="77777777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2FEEBA90" w14:textId="77777777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2A483D" w:rsidRPr="00992874" w14:paraId="3BFEBB39" w14:textId="77777777" w:rsidTr="00646616">
        <w:trPr>
          <w:trHeight w:val="567"/>
        </w:trPr>
        <w:tc>
          <w:tcPr>
            <w:tcW w:w="648" w:type="dxa"/>
            <w:gridSpan w:val="2"/>
          </w:tcPr>
          <w:p w14:paraId="380FC7D8" w14:textId="77777777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50728003" w14:textId="77777777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3A5C50F" w14:textId="77777777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 w14:paraId="1985C5B7" w14:textId="77777777" w:rsidR="002A483D" w:rsidRPr="00992874" w:rsidRDefault="002A483D" w:rsidP="002A483D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66146F6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4CEC0942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4153D6F8" w14:textId="77777777" w:rsidTr="007613C4">
        <w:tc>
          <w:tcPr>
            <w:tcW w:w="3192" w:type="dxa"/>
          </w:tcPr>
          <w:p w14:paraId="162C042B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31A89B45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2C598201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00DD3556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486AC0CF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2E42" w14:textId="77777777" w:rsidR="008B0A91" w:rsidRDefault="008B0A91" w:rsidP="004A2104">
      <w:pPr>
        <w:spacing w:after="0" w:line="240" w:lineRule="auto"/>
      </w:pPr>
      <w:r>
        <w:separator/>
      </w:r>
    </w:p>
  </w:endnote>
  <w:endnote w:type="continuationSeparator" w:id="0">
    <w:p w14:paraId="6D6282E9" w14:textId="77777777" w:rsidR="008B0A91" w:rsidRDefault="008B0A91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F17E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6411F7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6411F7" w:rsidRPr="00970BDE">
      <w:rPr>
        <w:rFonts w:ascii="Cambria" w:hAnsi="Cambria" w:cs="Arial"/>
        <w:b/>
        <w:sz w:val="18"/>
        <w:szCs w:val="18"/>
      </w:rPr>
      <w:fldChar w:fldCharType="separate"/>
    </w:r>
    <w:r w:rsidR="002256F3">
      <w:rPr>
        <w:rFonts w:ascii="Cambria" w:hAnsi="Cambria" w:cs="Arial"/>
        <w:b/>
        <w:noProof/>
        <w:sz w:val="18"/>
        <w:szCs w:val="18"/>
      </w:rPr>
      <w:t>1</w:t>
    </w:r>
    <w:r w:rsidR="006411F7" w:rsidRPr="00970BDE">
      <w:rPr>
        <w:rFonts w:ascii="Cambria" w:hAnsi="Cambria" w:cs="Arial"/>
        <w:b/>
        <w:sz w:val="18"/>
        <w:szCs w:val="18"/>
      </w:rPr>
      <w:fldChar w:fldCharType="end"/>
    </w:r>
  </w:p>
  <w:p w14:paraId="3E803967" w14:textId="77777777" w:rsidR="00B75C98" w:rsidRDefault="00B7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58466" w14:textId="77777777" w:rsidR="008B0A91" w:rsidRDefault="008B0A91" w:rsidP="004A2104">
      <w:pPr>
        <w:spacing w:after="0" w:line="240" w:lineRule="auto"/>
      </w:pPr>
      <w:r>
        <w:separator/>
      </w:r>
    </w:p>
  </w:footnote>
  <w:footnote w:type="continuationSeparator" w:id="0">
    <w:p w14:paraId="50EC6314" w14:textId="77777777" w:rsidR="008B0A91" w:rsidRDefault="008B0A91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4A4F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5F4CB581" wp14:editId="1CDBF9F8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UE17CS490B – Capstone Project Phase – 2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14:paraId="07C5B083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wNjW2NDYwMDQ3tzBU0lEKTi0uzszPAykwrAUAYVDjjSwAAAA="/>
  </w:docVars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256F3"/>
    <w:rsid w:val="0023354F"/>
    <w:rsid w:val="00256A59"/>
    <w:rsid w:val="00261987"/>
    <w:rsid w:val="00283FA3"/>
    <w:rsid w:val="00286138"/>
    <w:rsid w:val="002972D0"/>
    <w:rsid w:val="002A483D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97A39"/>
    <w:rsid w:val="004A2104"/>
    <w:rsid w:val="004A2CDA"/>
    <w:rsid w:val="00556D56"/>
    <w:rsid w:val="00571F90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B0A91"/>
    <w:rsid w:val="008F0888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A15D7D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B0F4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65039"/>
  <w15:docId w15:val="{72BB1DC8-9CA4-4970-83F8-D1F34DBC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F65E-89B3-47AC-9143-042BC6E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Nagesh K J</cp:lastModifiedBy>
  <cp:revision>66</cp:revision>
  <cp:lastPrinted>2020-10-12T09:00:00Z</cp:lastPrinted>
  <dcterms:created xsi:type="dcterms:W3CDTF">2018-12-08T04:21:00Z</dcterms:created>
  <dcterms:modified xsi:type="dcterms:W3CDTF">2021-04-25T14:46:00Z</dcterms:modified>
</cp:coreProperties>
</file>